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29" w:rsidRPr="009A63AE" w:rsidRDefault="009A63AE" w:rsidP="009A63AE">
      <w:pPr>
        <w:snapToGrid w:val="0"/>
        <w:spacing w:line="276" w:lineRule="auto"/>
        <w:ind w:firstLine="567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9A63AE">
        <w:rPr>
          <w:sz w:val="28"/>
          <w:szCs w:val="28"/>
        </w:rPr>
        <w:t>Отчёт о деятельности РИП «</w:t>
      </w:r>
      <w:r w:rsidRPr="009A63AE">
        <w:rPr>
          <w:bCs/>
          <w:sz w:val="28"/>
          <w:szCs w:val="28"/>
        </w:rPr>
        <w:t>Детский сад – ресурсное воспитательно-образовательное пространство в ситуации проживания длительного социального кризиса</w:t>
      </w:r>
      <w:r w:rsidRPr="009A63AE">
        <w:rPr>
          <w:sz w:val="28"/>
          <w:szCs w:val="28"/>
        </w:rPr>
        <w:t>»</w:t>
      </w:r>
    </w:p>
    <w:p w:rsidR="00752229" w:rsidRPr="005D50E3" w:rsidRDefault="009A63AE" w:rsidP="005D50E3">
      <w:pPr>
        <w:snapToGrid w:val="0"/>
        <w:spacing w:line="276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A63AE">
        <w:rPr>
          <w:sz w:val="28"/>
          <w:szCs w:val="28"/>
        </w:rPr>
        <w:t>а 1 квартал 2023 года</w:t>
      </w:r>
    </w:p>
    <w:p w:rsidR="00752229" w:rsidRPr="006B22A3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38"/>
        <w:gridCol w:w="2349"/>
        <w:gridCol w:w="1418"/>
        <w:gridCol w:w="3260"/>
        <w:gridCol w:w="2551"/>
        <w:gridCol w:w="2694"/>
      </w:tblGrid>
      <w:tr w:rsidR="000D5C3A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№ п/п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Наименование задач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Ожидаемый результа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чёт о выполнении</w:t>
            </w:r>
          </w:p>
          <w:p w:rsidR="007611A5" w:rsidRPr="000D5C3A" w:rsidRDefault="007611A5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B5779C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Ссылка на </w:t>
            </w:r>
            <w:r>
              <w:rPr>
                <w:b/>
                <w:color w:val="548DD4" w:themeColor="text2" w:themeTint="99"/>
                <w:sz w:val="22"/>
                <w:szCs w:val="22"/>
                <w:u w:val="single"/>
              </w:rPr>
              <w:t>матери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ветственные</w:t>
            </w:r>
          </w:p>
        </w:tc>
      </w:tr>
      <w:tr w:rsidR="000D5C3A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7</w:t>
            </w:r>
          </w:p>
        </w:tc>
      </w:tr>
      <w:tr w:rsidR="007611A5" w:rsidRPr="000D5C3A" w:rsidTr="00E408A7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611A5" w:rsidRPr="000D5C3A" w:rsidRDefault="007611A5" w:rsidP="007611A5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3570F3">
              <w:rPr>
                <w:b/>
                <w:sz w:val="28"/>
                <w:szCs w:val="24"/>
                <w:lang w:val="en-US"/>
              </w:rPr>
              <w:t xml:space="preserve">I </w:t>
            </w:r>
            <w:r w:rsidRPr="003570F3">
              <w:rPr>
                <w:b/>
                <w:sz w:val="28"/>
                <w:szCs w:val="24"/>
              </w:rPr>
              <w:t>квартал</w:t>
            </w:r>
          </w:p>
        </w:tc>
      </w:tr>
      <w:tr w:rsidR="00871732" w:rsidRPr="000D5C3A" w:rsidTr="002E6ACD">
        <w:trPr>
          <w:trHeight w:val="3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2" w:rsidRPr="000D5C3A" w:rsidRDefault="00871732" w:rsidP="00871732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</w:t>
            </w:r>
            <w:r w:rsidR="002E6ACD">
              <w:rPr>
                <w:rFonts w:eastAsiaTheme="minorHAnsi"/>
                <w:szCs w:val="24"/>
                <w:lang w:eastAsia="en-US"/>
              </w:rPr>
              <w:t>.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0D5C3A" w:rsidRDefault="00871732" w:rsidP="00EC475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Разработать  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EC475D">
              <w:rPr>
                <w:rFonts w:eastAsiaTheme="minorHAnsi"/>
                <w:szCs w:val="24"/>
                <w:lang w:eastAsia="en-US"/>
              </w:rPr>
              <w:t xml:space="preserve">пакет </w:t>
            </w:r>
            <w:r w:rsidRPr="000D5C3A">
              <w:rPr>
                <w:rFonts w:eastAsiaTheme="minorHAnsi"/>
                <w:szCs w:val="24"/>
                <w:lang w:eastAsia="en-US"/>
              </w:rPr>
              <w:t>нормативно-правовой доку</w:t>
            </w:r>
            <w:r>
              <w:rPr>
                <w:rFonts w:eastAsiaTheme="minorHAnsi"/>
                <w:szCs w:val="24"/>
                <w:lang w:eastAsia="en-US"/>
              </w:rPr>
              <w:t>ментации для реализации проекта</w:t>
            </w:r>
            <w:r w:rsidRPr="00374A8C">
              <w:rPr>
                <w:rFonts w:eastAsiaTheme="minorHAnsi"/>
                <w:szCs w:val="24"/>
                <w:lang w:eastAsia="en-US"/>
              </w:rPr>
              <w:t xml:space="preserve"> ИП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75D" w:rsidRDefault="00EC475D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седание рабочей группы по разработке пакет</w:t>
            </w:r>
            <w:r w:rsidR="00374A8C">
              <w:rPr>
                <w:rFonts w:eastAsiaTheme="minorHAnsi"/>
                <w:szCs w:val="24"/>
                <w:lang w:eastAsia="en-US"/>
              </w:rPr>
              <w:t>а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нормативно-правовой доку</w:t>
            </w:r>
            <w:r>
              <w:rPr>
                <w:rFonts w:eastAsiaTheme="minorHAnsi"/>
                <w:szCs w:val="24"/>
                <w:lang w:eastAsia="en-US"/>
              </w:rPr>
              <w:t xml:space="preserve">ментации для реализации проекта </w:t>
            </w:r>
            <w:r w:rsidRPr="00374A8C">
              <w:rPr>
                <w:rFonts w:eastAsiaTheme="minorHAnsi"/>
                <w:szCs w:val="24"/>
                <w:lang w:eastAsia="en-US"/>
              </w:rPr>
              <w:t>ИП</w:t>
            </w:r>
          </w:p>
          <w:p w:rsidR="00EC475D" w:rsidRDefault="00EC475D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871732" w:rsidRPr="00EC475D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color w:val="FF0000"/>
                <w:szCs w:val="24"/>
                <w:lang w:eastAsia="en-US"/>
              </w:rPr>
            </w:pPr>
            <w:r w:rsidRPr="00EC475D">
              <w:rPr>
                <w:rFonts w:eastAsiaTheme="minorHAnsi"/>
                <w:color w:val="FF0000"/>
                <w:szCs w:val="24"/>
                <w:lang w:eastAsia="en-US"/>
              </w:rPr>
              <w:t xml:space="preserve"> </w:t>
            </w:r>
          </w:p>
          <w:p w:rsidR="00871732" w:rsidRPr="000D5C3A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0D5C3A" w:rsidRDefault="00880F62" w:rsidP="00880F6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7</w:t>
            </w:r>
            <w:r w:rsidR="00F1581E">
              <w:rPr>
                <w:rFonts w:eastAsiaTheme="minorHAnsi"/>
                <w:szCs w:val="24"/>
                <w:lang w:eastAsia="en-US"/>
              </w:rPr>
              <w:t>.02.</w:t>
            </w:r>
            <w:r>
              <w:rPr>
                <w:rFonts w:eastAsiaTheme="minorHAnsi"/>
                <w:szCs w:val="24"/>
                <w:lang w:eastAsia="en-US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BE6BA7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BE6BA7">
              <w:rPr>
                <w:rFonts w:eastAsiaTheme="minorHAnsi"/>
                <w:szCs w:val="24"/>
                <w:lang w:eastAsia="en-US"/>
              </w:rPr>
              <w:t xml:space="preserve">Разработан </w:t>
            </w:r>
            <w:r w:rsidR="00374A8C">
              <w:rPr>
                <w:rFonts w:eastAsiaTheme="minorHAnsi"/>
                <w:szCs w:val="24"/>
                <w:lang w:eastAsia="en-US"/>
              </w:rPr>
              <w:t xml:space="preserve">пакет </w:t>
            </w:r>
            <w:r w:rsidRPr="00BE6BA7">
              <w:rPr>
                <w:rFonts w:eastAsiaTheme="minorHAnsi"/>
                <w:szCs w:val="24"/>
                <w:lang w:eastAsia="en-US"/>
              </w:rPr>
              <w:t>нормативно-правовой документации.</w:t>
            </w:r>
          </w:p>
          <w:p w:rsidR="00871732" w:rsidRPr="00374A8C" w:rsidRDefault="00871732" w:rsidP="00BE6BA7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74A8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EC475D" w:rsidRPr="00374A8C">
              <w:rPr>
                <w:rFonts w:ascii="Times New Roman" w:eastAsiaTheme="minorHAnsi" w:hAnsi="Times New Roman"/>
                <w:sz w:val="24"/>
                <w:szCs w:val="24"/>
              </w:rPr>
              <w:t>Положение об инновационной деятельности</w:t>
            </w:r>
            <w:r w:rsidR="003C393F">
              <w:rPr>
                <w:rFonts w:ascii="Times New Roman" w:eastAsiaTheme="minorHAnsi" w:hAnsi="Times New Roman"/>
                <w:sz w:val="24"/>
                <w:szCs w:val="24"/>
              </w:rPr>
              <w:t xml:space="preserve"> в детском саду</w:t>
            </w:r>
          </w:p>
          <w:p w:rsidR="004415A2" w:rsidRPr="004415A2" w:rsidRDefault="003373D1" w:rsidP="004415A2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 П</w:t>
            </w:r>
            <w:r w:rsidR="00871732" w:rsidRPr="004415A2">
              <w:rPr>
                <w:rFonts w:eastAsiaTheme="minorHAnsi"/>
                <w:szCs w:val="24"/>
                <w:lang w:eastAsia="en-US"/>
              </w:rPr>
              <w:t xml:space="preserve">риказ </w:t>
            </w:r>
            <w:r w:rsidR="004415A2" w:rsidRPr="004415A2">
              <w:rPr>
                <w:rFonts w:eastAsiaTheme="minorHAnsi"/>
                <w:szCs w:val="24"/>
                <w:lang w:eastAsia="en-US"/>
              </w:rPr>
              <w:t xml:space="preserve">об организации деятельности </w:t>
            </w:r>
          </w:p>
          <w:p w:rsidR="004415A2" w:rsidRPr="004415A2" w:rsidRDefault="004415A2" w:rsidP="004415A2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по реализации инновационного проекта</w:t>
            </w:r>
          </w:p>
          <w:p w:rsidR="004415A2" w:rsidRPr="00BE6BA7" w:rsidRDefault="004415A2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871732" w:rsidRPr="00BE6BA7" w:rsidRDefault="00871732" w:rsidP="00264549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Default="006275F9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8" w:history="1">
              <w:r w:rsidR="009A63AE" w:rsidRPr="001F2AC5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3aa1.html</w:t>
              </w:r>
            </w:hyperlink>
          </w:p>
          <w:p w:rsidR="009A63AE" w:rsidRPr="000D5C3A" w:rsidRDefault="009A63AE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0D5C3A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2E6ACD" w:rsidRPr="000D5C3A" w:rsidTr="002E6ACD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Default="002E6ACD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2</w:t>
            </w: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Pr="000D5C3A" w:rsidRDefault="00B03030" w:rsidP="006B0B5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Pr="004415A2" w:rsidRDefault="002E6ACD" w:rsidP="004415A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Оформить вкладку «РИП 2023-2024» на странице</w:t>
            </w:r>
            <w:r w:rsidRPr="004415A2">
              <w:rPr>
                <w:bCs/>
                <w:iCs/>
                <w:szCs w:val="24"/>
                <w:lang w:eastAsia="en-US"/>
              </w:rPr>
              <w:t xml:space="preserve"> </w:t>
            </w:r>
          </w:p>
          <w:p w:rsidR="002E6ACD" w:rsidRDefault="002E6ACD" w:rsidP="004415A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264549">
              <w:rPr>
                <w:rFonts w:eastAsiaTheme="minorHAnsi"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«Инновационная деятельность» </w:t>
            </w:r>
            <w:r w:rsidRPr="004415A2">
              <w:rPr>
                <w:bCs/>
                <w:iCs/>
                <w:szCs w:val="24"/>
                <w:lang w:eastAsia="en-US"/>
              </w:rPr>
              <w:t>сайта организ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Default="002E6ACD" w:rsidP="004415A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Организационное мероприятие по размещению материалов во вкладке «РИП 2023-2024»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на </w:t>
            </w:r>
            <w:r>
              <w:rPr>
                <w:bCs/>
                <w:iCs/>
                <w:szCs w:val="24"/>
                <w:lang w:eastAsia="en-US"/>
              </w:rPr>
              <w:t xml:space="preserve">странице </w:t>
            </w:r>
            <w:r>
              <w:rPr>
                <w:rFonts w:eastAsiaTheme="minorHAnsi"/>
                <w:szCs w:val="24"/>
                <w:lang w:eastAsia="en-US"/>
              </w:rPr>
              <w:t>«Инновационная деятельность»</w:t>
            </w:r>
          </w:p>
          <w:p w:rsidR="002E6ACD" w:rsidRDefault="002E6ACD" w:rsidP="0087173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сайта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 организации</w:t>
            </w:r>
          </w:p>
          <w:p w:rsidR="002E6ACD" w:rsidRDefault="002E6ACD" w:rsidP="00264549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Pr="000D5C3A" w:rsidRDefault="00880F62" w:rsidP="00E408A7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0</w:t>
            </w:r>
            <w:r w:rsidR="002E6ACD">
              <w:rPr>
                <w:rFonts w:eastAsiaTheme="minorHAnsi"/>
                <w:szCs w:val="24"/>
                <w:lang w:eastAsia="en-US"/>
              </w:rPr>
              <w:t>.02.</w:t>
            </w:r>
            <w:r w:rsidR="002E6ACD" w:rsidRPr="000D5C3A">
              <w:rPr>
                <w:rFonts w:eastAsiaTheme="minorHAnsi"/>
                <w:szCs w:val="24"/>
                <w:lang w:eastAsia="en-US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Default="002E6ACD" w:rsidP="004415A2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Вкладка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4415A2">
              <w:rPr>
                <w:rFonts w:eastAsiaTheme="minorHAnsi"/>
                <w:szCs w:val="24"/>
                <w:lang w:eastAsia="en-US"/>
              </w:rPr>
              <w:t>«РИП 2023-2024»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на </w:t>
            </w:r>
            <w:r>
              <w:rPr>
                <w:bCs/>
                <w:iCs/>
                <w:szCs w:val="24"/>
                <w:lang w:eastAsia="en-US"/>
              </w:rPr>
              <w:t xml:space="preserve">странице </w:t>
            </w:r>
            <w:r>
              <w:rPr>
                <w:rFonts w:eastAsiaTheme="minorHAnsi"/>
                <w:szCs w:val="24"/>
                <w:lang w:eastAsia="en-US"/>
              </w:rPr>
              <w:t>«Инновационная деятельность»</w:t>
            </w:r>
          </w:p>
          <w:p w:rsidR="002E6ACD" w:rsidRPr="004415A2" w:rsidRDefault="002E6ACD" w:rsidP="004415A2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сайта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 организации</w:t>
            </w:r>
            <w:r>
              <w:rPr>
                <w:bCs/>
                <w:iCs/>
                <w:szCs w:val="24"/>
                <w:lang w:eastAsia="en-US"/>
              </w:rPr>
              <w:t>, включающая разделы: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- документы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- планы-отчёты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мероприятия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материалы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конта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Default="006275F9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9" w:history="1">
              <w:r w:rsidR="005D50E3" w:rsidRPr="001F2AC5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</w:t>
              </w:r>
            </w:hyperlink>
          </w:p>
          <w:p w:rsidR="005D50E3" w:rsidRPr="000D5C3A" w:rsidRDefault="005D50E3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Pr="000D5C3A" w:rsidRDefault="005D50E3" w:rsidP="005D50E3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B03030" w:rsidRPr="000D5C3A" w:rsidTr="007B30C5">
        <w:trPr>
          <w:trHeight w:val="4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3030" w:rsidRPr="000D5C3A" w:rsidRDefault="00B03030" w:rsidP="00871732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A82D88" w:rsidRDefault="00B03030" w:rsidP="00A82D88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зработать модель</w:t>
            </w:r>
            <w:r w:rsidRPr="00A82D88">
              <w:rPr>
                <w:rFonts w:eastAsiaTheme="minorHAnsi"/>
                <w:szCs w:val="24"/>
                <w:lang w:eastAsia="en-US"/>
              </w:rPr>
              <w:t xml:space="preserve"> РППС с элементами,</w:t>
            </w:r>
          </w:p>
          <w:p w:rsidR="00B03030" w:rsidRPr="000D5C3A" w:rsidRDefault="00B03030" w:rsidP="00A82D88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A82D88">
              <w:rPr>
                <w:rFonts w:eastAsiaTheme="minorHAnsi"/>
                <w:szCs w:val="24"/>
                <w:lang w:eastAsia="en-US"/>
              </w:rPr>
              <w:t>способствующими снижению психоэмоционального напряжения участников образовательных отношений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 Изучение и обобщение научно-методической литературы по теме.</w:t>
            </w:r>
          </w:p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 Подбор диагностического инструментария.</w:t>
            </w:r>
          </w:p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 Диагностика предметно-развивающей среды ДОУ</w:t>
            </w:r>
          </w:p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.Разработка мероприятий по совершенствованию предметно пространственной среды</w:t>
            </w:r>
          </w:p>
          <w:p w:rsidR="007B30C5" w:rsidRPr="000D5C3A" w:rsidRDefault="007B30C5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F62" w:rsidRDefault="00B03030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5.02.-</w:t>
            </w:r>
            <w:r w:rsidR="00880F62">
              <w:rPr>
                <w:rFonts w:eastAsiaTheme="minorHAnsi"/>
                <w:szCs w:val="24"/>
                <w:lang w:eastAsia="en-US"/>
              </w:rPr>
              <w:t xml:space="preserve"> 28.02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  <w:p w:rsidR="00880F62" w:rsidRDefault="00880F62" w:rsidP="00880F62">
            <w:pPr>
              <w:rPr>
                <w:rFonts w:eastAsiaTheme="minorHAnsi"/>
                <w:szCs w:val="24"/>
                <w:lang w:eastAsia="en-US"/>
              </w:rPr>
            </w:pPr>
          </w:p>
          <w:p w:rsidR="00880F62" w:rsidRDefault="00880F62" w:rsidP="00880F62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</w:p>
          <w:p w:rsidR="00B03030" w:rsidRDefault="00880F62" w:rsidP="00880F62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5.02.- 28.02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  <w:p w:rsidR="00880F62" w:rsidRDefault="00880F62" w:rsidP="00880F62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</w:p>
          <w:p w:rsidR="00880F62" w:rsidRDefault="00880F62" w:rsidP="00880F62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3.-17.03.2023</w:t>
            </w:r>
          </w:p>
          <w:p w:rsidR="00880F62" w:rsidRDefault="00880F62" w:rsidP="00880F62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</w:p>
          <w:p w:rsidR="00880F62" w:rsidRDefault="00880F62" w:rsidP="00880F62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</w:p>
          <w:p w:rsidR="00880F62" w:rsidRPr="00880F62" w:rsidRDefault="00880F62" w:rsidP="00880F62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7.03.-31.03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A82D88" w:rsidRDefault="00B03030" w:rsidP="00982CC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Модель РППС </w:t>
            </w:r>
            <w:r w:rsidRPr="00A82D88">
              <w:rPr>
                <w:rFonts w:eastAsiaTheme="minorHAnsi"/>
                <w:szCs w:val="24"/>
                <w:lang w:eastAsia="en-US"/>
              </w:rPr>
              <w:t>с элементами,</w:t>
            </w:r>
          </w:p>
          <w:p w:rsidR="00B03030" w:rsidRDefault="00B03030" w:rsidP="00982CC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A82D88">
              <w:rPr>
                <w:rFonts w:eastAsiaTheme="minorHAnsi"/>
                <w:szCs w:val="24"/>
                <w:lang w:eastAsia="en-US"/>
              </w:rPr>
              <w:t>способствующими снижению психоэмоционального напряжения участников образовательных отношений.</w:t>
            </w:r>
          </w:p>
          <w:p w:rsidR="00B03030" w:rsidRDefault="00B03030" w:rsidP="00982CC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Pr="00A82D88" w:rsidRDefault="00B03030" w:rsidP="00A82D88">
            <w:pPr>
              <w:widowControl w:val="0"/>
              <w:autoSpaceDE w:val="0"/>
              <w:autoSpaceDN w:val="0"/>
              <w:adjustRightInd/>
              <w:spacing w:before="5" w:line="265" w:lineRule="exact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0D5C3A" w:rsidRDefault="00526649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Разработана модель РППС с элементами, </w:t>
            </w:r>
            <w:r w:rsidRPr="00A82D88">
              <w:rPr>
                <w:rFonts w:eastAsiaTheme="minorHAnsi"/>
                <w:szCs w:val="24"/>
                <w:lang w:eastAsia="en-US"/>
              </w:rPr>
              <w:t>способствующими снижению психоэмоционального напряжения участников образовательных отнош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0D5C3A" w:rsidRDefault="00B03030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</w:tbl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0D5C3A" w:rsidRDefault="000D5C3A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sectPr w:rsidR="000D5C3A" w:rsidSect="00BB4FC5">
      <w:head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9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F9" w:rsidRDefault="006275F9" w:rsidP="000D235B">
      <w:pPr>
        <w:spacing w:line="240" w:lineRule="auto"/>
      </w:pPr>
      <w:r>
        <w:separator/>
      </w:r>
    </w:p>
  </w:endnote>
  <w:endnote w:type="continuationSeparator" w:id="0">
    <w:p w:rsidR="006275F9" w:rsidRDefault="006275F9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Pr="005C274A" w:rsidRDefault="00050700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3A551E">
      <w:rPr>
        <w:noProof/>
        <w:color w:val="FFFFFF"/>
        <w:sz w:val="24"/>
      </w:rPr>
      <w:t>2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50700">
    <w:pPr>
      <w:pStyle w:val="a5"/>
    </w:pPr>
  </w:p>
  <w:p w:rsidR="00050700" w:rsidRPr="005C274A" w:rsidRDefault="00050700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3A551E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F9" w:rsidRDefault="006275F9" w:rsidP="000D235B">
      <w:pPr>
        <w:spacing w:line="240" w:lineRule="auto"/>
      </w:pPr>
      <w:r>
        <w:separator/>
      </w:r>
    </w:p>
  </w:footnote>
  <w:footnote w:type="continuationSeparator" w:id="0">
    <w:p w:rsidR="006275F9" w:rsidRDefault="006275F9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6275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8A7"/>
    <w:multiLevelType w:val="hybridMultilevel"/>
    <w:tmpl w:val="D660AFD4"/>
    <w:lvl w:ilvl="0" w:tplc="E87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C8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E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2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C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E5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E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C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CB308F"/>
    <w:multiLevelType w:val="hybridMultilevel"/>
    <w:tmpl w:val="1D34DB56"/>
    <w:lvl w:ilvl="0" w:tplc="1DA00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4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6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6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61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0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42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C475E9"/>
    <w:multiLevelType w:val="hybridMultilevel"/>
    <w:tmpl w:val="59987380"/>
    <w:lvl w:ilvl="0" w:tplc="8292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8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E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4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4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A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6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9B669A"/>
    <w:multiLevelType w:val="hybridMultilevel"/>
    <w:tmpl w:val="D0B40288"/>
    <w:lvl w:ilvl="0" w:tplc="7A60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4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C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6A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0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6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C8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38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2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27805"/>
    <w:multiLevelType w:val="hybridMultilevel"/>
    <w:tmpl w:val="C6C6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A12AE"/>
    <w:multiLevelType w:val="hybridMultilevel"/>
    <w:tmpl w:val="A5727006"/>
    <w:lvl w:ilvl="0" w:tplc="0A90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A9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6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01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C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A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2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A37078"/>
    <w:multiLevelType w:val="hybridMultilevel"/>
    <w:tmpl w:val="18ACE71A"/>
    <w:lvl w:ilvl="0" w:tplc="6600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2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EF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87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0C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68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A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AC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3D4FC3"/>
    <w:multiLevelType w:val="hybridMultilevel"/>
    <w:tmpl w:val="779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3893CA3"/>
    <w:multiLevelType w:val="hybridMultilevel"/>
    <w:tmpl w:val="F508E594"/>
    <w:lvl w:ilvl="0" w:tplc="7E7E3AE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73E60"/>
    <w:multiLevelType w:val="hybridMultilevel"/>
    <w:tmpl w:val="2F66B62A"/>
    <w:lvl w:ilvl="0" w:tplc="DDD6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8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A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C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4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4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A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6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A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5"/>
  </w:num>
  <w:num w:numId="6">
    <w:abstractNumId w:val="5"/>
    <w:lvlOverride w:ilvl="0">
      <w:startOverride w:val="19"/>
    </w:lvlOverride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  <w:num w:numId="17">
    <w:abstractNumId w:val="20"/>
  </w:num>
  <w:num w:numId="18">
    <w:abstractNumId w:val="12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F1"/>
    <w:rsid w:val="00011311"/>
    <w:rsid w:val="00013A78"/>
    <w:rsid w:val="00014E75"/>
    <w:rsid w:val="000179BA"/>
    <w:rsid w:val="00023C23"/>
    <w:rsid w:val="00027025"/>
    <w:rsid w:val="00050700"/>
    <w:rsid w:val="000659E0"/>
    <w:rsid w:val="00084FBF"/>
    <w:rsid w:val="00091D34"/>
    <w:rsid w:val="000945FB"/>
    <w:rsid w:val="000A5A42"/>
    <w:rsid w:val="000C28CA"/>
    <w:rsid w:val="000C5447"/>
    <w:rsid w:val="000C634D"/>
    <w:rsid w:val="000D235B"/>
    <w:rsid w:val="000D5C3A"/>
    <w:rsid w:val="000D6C5F"/>
    <w:rsid w:val="000F11A1"/>
    <w:rsid w:val="001002D5"/>
    <w:rsid w:val="00102879"/>
    <w:rsid w:val="001067CE"/>
    <w:rsid w:val="00116641"/>
    <w:rsid w:val="00116EBE"/>
    <w:rsid w:val="00120164"/>
    <w:rsid w:val="00120DE3"/>
    <w:rsid w:val="0013669B"/>
    <w:rsid w:val="00145AB1"/>
    <w:rsid w:val="001460F1"/>
    <w:rsid w:val="00154A3B"/>
    <w:rsid w:val="00162D14"/>
    <w:rsid w:val="00170CEE"/>
    <w:rsid w:val="00171AB0"/>
    <w:rsid w:val="001A1E97"/>
    <w:rsid w:val="001B0ED0"/>
    <w:rsid w:val="001B3E34"/>
    <w:rsid w:val="001C0D77"/>
    <w:rsid w:val="001C2FFA"/>
    <w:rsid w:val="001E1429"/>
    <w:rsid w:val="001E48CF"/>
    <w:rsid w:val="001E7E37"/>
    <w:rsid w:val="00203CC7"/>
    <w:rsid w:val="00204CF2"/>
    <w:rsid w:val="00217931"/>
    <w:rsid w:val="002224C1"/>
    <w:rsid w:val="00241ADD"/>
    <w:rsid w:val="00253238"/>
    <w:rsid w:val="00263EAE"/>
    <w:rsid w:val="00264549"/>
    <w:rsid w:val="00264610"/>
    <w:rsid w:val="00266FA0"/>
    <w:rsid w:val="00273AE3"/>
    <w:rsid w:val="002773B1"/>
    <w:rsid w:val="002857CD"/>
    <w:rsid w:val="002A0AA2"/>
    <w:rsid w:val="002A5EDD"/>
    <w:rsid w:val="002C01F5"/>
    <w:rsid w:val="002E6ACD"/>
    <w:rsid w:val="002F793D"/>
    <w:rsid w:val="00323CA8"/>
    <w:rsid w:val="003255BA"/>
    <w:rsid w:val="003373D1"/>
    <w:rsid w:val="00347D79"/>
    <w:rsid w:val="00356F16"/>
    <w:rsid w:val="003570F3"/>
    <w:rsid w:val="00363493"/>
    <w:rsid w:val="00365102"/>
    <w:rsid w:val="00366EFB"/>
    <w:rsid w:val="00371385"/>
    <w:rsid w:val="00374A8C"/>
    <w:rsid w:val="0038518B"/>
    <w:rsid w:val="0038576A"/>
    <w:rsid w:val="003A0E5A"/>
    <w:rsid w:val="003A551E"/>
    <w:rsid w:val="003A7873"/>
    <w:rsid w:val="003C158E"/>
    <w:rsid w:val="003C393F"/>
    <w:rsid w:val="003F730A"/>
    <w:rsid w:val="00403B54"/>
    <w:rsid w:val="00406E86"/>
    <w:rsid w:val="00414165"/>
    <w:rsid w:val="0042102C"/>
    <w:rsid w:val="0042681D"/>
    <w:rsid w:val="004415A2"/>
    <w:rsid w:val="00463595"/>
    <w:rsid w:val="0047429F"/>
    <w:rsid w:val="00475E16"/>
    <w:rsid w:val="00480BDF"/>
    <w:rsid w:val="004A6C09"/>
    <w:rsid w:val="004B046F"/>
    <w:rsid w:val="004C1433"/>
    <w:rsid w:val="004D29FB"/>
    <w:rsid w:val="004E23FB"/>
    <w:rsid w:val="004E61CC"/>
    <w:rsid w:val="004F0AB1"/>
    <w:rsid w:val="0051190D"/>
    <w:rsid w:val="00526649"/>
    <w:rsid w:val="005547B3"/>
    <w:rsid w:val="005670C9"/>
    <w:rsid w:val="0057377C"/>
    <w:rsid w:val="00590AC3"/>
    <w:rsid w:val="00594E2D"/>
    <w:rsid w:val="005A2C6C"/>
    <w:rsid w:val="005A6535"/>
    <w:rsid w:val="005B5A84"/>
    <w:rsid w:val="005C2D61"/>
    <w:rsid w:val="005C37FD"/>
    <w:rsid w:val="005C6382"/>
    <w:rsid w:val="005C7706"/>
    <w:rsid w:val="005D17B5"/>
    <w:rsid w:val="005D50E3"/>
    <w:rsid w:val="005E04E9"/>
    <w:rsid w:val="005E09F2"/>
    <w:rsid w:val="005E1E5D"/>
    <w:rsid w:val="005E732C"/>
    <w:rsid w:val="005F49C2"/>
    <w:rsid w:val="005F5471"/>
    <w:rsid w:val="00607421"/>
    <w:rsid w:val="00612728"/>
    <w:rsid w:val="00616D3A"/>
    <w:rsid w:val="00617D5B"/>
    <w:rsid w:val="00621800"/>
    <w:rsid w:val="00623132"/>
    <w:rsid w:val="0062558E"/>
    <w:rsid w:val="006275F9"/>
    <w:rsid w:val="00647BE5"/>
    <w:rsid w:val="006544B6"/>
    <w:rsid w:val="00667ED3"/>
    <w:rsid w:val="00680E96"/>
    <w:rsid w:val="006810F9"/>
    <w:rsid w:val="00690534"/>
    <w:rsid w:val="006A7AFC"/>
    <w:rsid w:val="006B0B51"/>
    <w:rsid w:val="006B22A3"/>
    <w:rsid w:val="006B3075"/>
    <w:rsid w:val="006D6350"/>
    <w:rsid w:val="006E101C"/>
    <w:rsid w:val="006E215E"/>
    <w:rsid w:val="007110ED"/>
    <w:rsid w:val="007153AF"/>
    <w:rsid w:val="00752229"/>
    <w:rsid w:val="00754B9F"/>
    <w:rsid w:val="007611A5"/>
    <w:rsid w:val="00765BC4"/>
    <w:rsid w:val="00770BD2"/>
    <w:rsid w:val="0077107A"/>
    <w:rsid w:val="00772E36"/>
    <w:rsid w:val="00774120"/>
    <w:rsid w:val="007826E2"/>
    <w:rsid w:val="00791808"/>
    <w:rsid w:val="007A1305"/>
    <w:rsid w:val="007B30C5"/>
    <w:rsid w:val="007B56BC"/>
    <w:rsid w:val="007D0EA4"/>
    <w:rsid w:val="0081278F"/>
    <w:rsid w:val="00816ECD"/>
    <w:rsid w:val="00821C10"/>
    <w:rsid w:val="00833F0E"/>
    <w:rsid w:val="00835EDB"/>
    <w:rsid w:val="00843AC0"/>
    <w:rsid w:val="008517DE"/>
    <w:rsid w:val="008620AD"/>
    <w:rsid w:val="00871732"/>
    <w:rsid w:val="00874B3A"/>
    <w:rsid w:val="00880F62"/>
    <w:rsid w:val="00893B7C"/>
    <w:rsid w:val="00895C38"/>
    <w:rsid w:val="008A27A8"/>
    <w:rsid w:val="008B3842"/>
    <w:rsid w:val="008C7D4F"/>
    <w:rsid w:val="00916B6F"/>
    <w:rsid w:val="0092092B"/>
    <w:rsid w:val="00935DA6"/>
    <w:rsid w:val="009549A9"/>
    <w:rsid w:val="00955957"/>
    <w:rsid w:val="00976383"/>
    <w:rsid w:val="00977FBF"/>
    <w:rsid w:val="0098163E"/>
    <w:rsid w:val="00982CC1"/>
    <w:rsid w:val="009A63AE"/>
    <w:rsid w:val="009B662C"/>
    <w:rsid w:val="009B7709"/>
    <w:rsid w:val="009D0D40"/>
    <w:rsid w:val="00A136B7"/>
    <w:rsid w:val="00A16E6A"/>
    <w:rsid w:val="00A23D2A"/>
    <w:rsid w:val="00A249EF"/>
    <w:rsid w:val="00A3233D"/>
    <w:rsid w:val="00A41A3B"/>
    <w:rsid w:val="00A67158"/>
    <w:rsid w:val="00A70A6D"/>
    <w:rsid w:val="00A82D88"/>
    <w:rsid w:val="00A9181A"/>
    <w:rsid w:val="00AA2FBB"/>
    <w:rsid w:val="00AA5CE9"/>
    <w:rsid w:val="00AB24E5"/>
    <w:rsid w:val="00AB2757"/>
    <w:rsid w:val="00AB6DE6"/>
    <w:rsid w:val="00AC2F08"/>
    <w:rsid w:val="00AD01BA"/>
    <w:rsid w:val="00AD02F8"/>
    <w:rsid w:val="00AD2A6D"/>
    <w:rsid w:val="00AD7F0A"/>
    <w:rsid w:val="00AE1964"/>
    <w:rsid w:val="00AE19FF"/>
    <w:rsid w:val="00AE2EAA"/>
    <w:rsid w:val="00B03030"/>
    <w:rsid w:val="00B05EB6"/>
    <w:rsid w:val="00B17CA1"/>
    <w:rsid w:val="00B30823"/>
    <w:rsid w:val="00B31675"/>
    <w:rsid w:val="00B5779C"/>
    <w:rsid w:val="00B71825"/>
    <w:rsid w:val="00B7270E"/>
    <w:rsid w:val="00B73613"/>
    <w:rsid w:val="00B877B7"/>
    <w:rsid w:val="00B91251"/>
    <w:rsid w:val="00B91561"/>
    <w:rsid w:val="00BA6128"/>
    <w:rsid w:val="00BA7B96"/>
    <w:rsid w:val="00BB3267"/>
    <w:rsid w:val="00BB4FC5"/>
    <w:rsid w:val="00BC6FC4"/>
    <w:rsid w:val="00BC72E0"/>
    <w:rsid w:val="00BD52F1"/>
    <w:rsid w:val="00BE5150"/>
    <w:rsid w:val="00BE5C34"/>
    <w:rsid w:val="00BE6BA7"/>
    <w:rsid w:val="00BE750E"/>
    <w:rsid w:val="00BF2E94"/>
    <w:rsid w:val="00BF305F"/>
    <w:rsid w:val="00C03D2E"/>
    <w:rsid w:val="00C1215A"/>
    <w:rsid w:val="00C17605"/>
    <w:rsid w:val="00C23DD4"/>
    <w:rsid w:val="00C44997"/>
    <w:rsid w:val="00C632E2"/>
    <w:rsid w:val="00C64ED4"/>
    <w:rsid w:val="00C6783A"/>
    <w:rsid w:val="00C70977"/>
    <w:rsid w:val="00C73DBA"/>
    <w:rsid w:val="00C80BF8"/>
    <w:rsid w:val="00C85F39"/>
    <w:rsid w:val="00C9047D"/>
    <w:rsid w:val="00C9316C"/>
    <w:rsid w:val="00CA12F6"/>
    <w:rsid w:val="00CA7AF7"/>
    <w:rsid w:val="00CB5022"/>
    <w:rsid w:val="00CC235D"/>
    <w:rsid w:val="00CD48F4"/>
    <w:rsid w:val="00CD640C"/>
    <w:rsid w:val="00CF6B83"/>
    <w:rsid w:val="00D00CDB"/>
    <w:rsid w:val="00D03A7A"/>
    <w:rsid w:val="00D115EE"/>
    <w:rsid w:val="00D16DD9"/>
    <w:rsid w:val="00D32974"/>
    <w:rsid w:val="00D343D6"/>
    <w:rsid w:val="00D367F0"/>
    <w:rsid w:val="00D36980"/>
    <w:rsid w:val="00D4217F"/>
    <w:rsid w:val="00D55ACC"/>
    <w:rsid w:val="00D56EAB"/>
    <w:rsid w:val="00D74C70"/>
    <w:rsid w:val="00D96FFD"/>
    <w:rsid w:val="00DA0796"/>
    <w:rsid w:val="00DB3686"/>
    <w:rsid w:val="00DD3B6F"/>
    <w:rsid w:val="00DE5B8E"/>
    <w:rsid w:val="00DF0514"/>
    <w:rsid w:val="00E21144"/>
    <w:rsid w:val="00E40647"/>
    <w:rsid w:val="00E408A7"/>
    <w:rsid w:val="00E534A2"/>
    <w:rsid w:val="00E63BBA"/>
    <w:rsid w:val="00E76B19"/>
    <w:rsid w:val="00E9446B"/>
    <w:rsid w:val="00E96043"/>
    <w:rsid w:val="00EA1E5E"/>
    <w:rsid w:val="00EC1649"/>
    <w:rsid w:val="00EC22A0"/>
    <w:rsid w:val="00EC475D"/>
    <w:rsid w:val="00EC6403"/>
    <w:rsid w:val="00ED1E89"/>
    <w:rsid w:val="00ED76B3"/>
    <w:rsid w:val="00F01297"/>
    <w:rsid w:val="00F1581E"/>
    <w:rsid w:val="00F21507"/>
    <w:rsid w:val="00F353AA"/>
    <w:rsid w:val="00F36B02"/>
    <w:rsid w:val="00F4344F"/>
    <w:rsid w:val="00F53896"/>
    <w:rsid w:val="00F61BF3"/>
    <w:rsid w:val="00F77E78"/>
    <w:rsid w:val="00F8778B"/>
    <w:rsid w:val="00FA51AA"/>
    <w:rsid w:val="00FB3F8A"/>
    <w:rsid w:val="00FD6BFF"/>
    <w:rsid w:val="00FF1F9A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C540DD7-93A5-4849-9159-1D60BE8D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9A6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58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20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621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27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599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14.rybadm.ru/p183aa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u114.rybadm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C376-87D6-4155-A4D6-0C9F674F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Local</cp:lastModifiedBy>
  <cp:revision>2</cp:revision>
  <cp:lastPrinted>2023-02-10T06:47:00Z</cp:lastPrinted>
  <dcterms:created xsi:type="dcterms:W3CDTF">2023-05-01T17:14:00Z</dcterms:created>
  <dcterms:modified xsi:type="dcterms:W3CDTF">2023-05-01T17:14:00Z</dcterms:modified>
</cp:coreProperties>
</file>